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ED" w:rsidRDefault="002418ED" w:rsidP="002418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DA2758" w:rsidRPr="00DA2758" w:rsidRDefault="00333CB3" w:rsidP="00DA27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«УРАЛЬ</w:t>
      </w:r>
      <w:r w:rsidR="00DA2758" w:rsidRPr="00DA275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СКИЕ КРАСАВИЦЫ»</w:t>
      </w:r>
    </w:p>
    <w:p w:rsidR="00DA2758" w:rsidRDefault="00DA2758" w:rsidP="00DA27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</w:rPr>
        <w:t>Сценарий конкурса к 8 Марта в подготовительной группе</w:t>
      </w:r>
    </w:p>
    <w:p w:rsidR="00DA2758" w:rsidRPr="00DA2758" w:rsidRDefault="00D70804" w:rsidP="00D70804">
      <w:pPr>
        <w:shd w:val="clear" w:color="auto" w:fill="FFFFFF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</w:rPr>
      </w:pPr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, дорогие друзья!</w:t>
      </w:r>
    </w:p>
    <w:p w:rsidR="00DA2758" w:rsidRDefault="00DA2758" w:rsidP="00D70804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гие мамы и бабушки, а также все гости нашего праздника!</w:t>
      </w:r>
      <w:r w:rsidR="00D708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сна! Первый весенний праздник – праздник милых дам, волшебниц, которым </w:t>
      </w:r>
      <w:r w:rsidR="004A405D">
        <w:rPr>
          <w:rFonts w:ascii="Times New Roman" w:eastAsia="Times New Roman" w:hAnsi="Times New Roman" w:cs="Times New Roman"/>
          <w:color w:val="111111"/>
          <w:sz w:val="28"/>
          <w:szCs w:val="28"/>
        </w:rPr>
        <w:t>мужчины во все времена пели и</w:t>
      </w: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вящали серенады. Мы рады приветствовать Вас на нашем празднике.</w:t>
      </w:r>
    </w:p>
    <w:p w:rsidR="00D70804" w:rsidRPr="00DA2758" w:rsidRDefault="00D70804" w:rsidP="00D70804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70804" w:rsidRPr="00F47536" w:rsidRDefault="00DA2758" w:rsidP="00F4753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DA27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ыходят дети с подарками для мам</w:t>
      </w:r>
    </w:p>
    <w:p w:rsidR="00DA2758" w:rsidRPr="00DA2758" w:rsidRDefault="00DA2758" w:rsidP="00D708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1 </w:t>
      </w:r>
      <w:proofErr w:type="spellStart"/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еб</w:t>
      </w:r>
      <w:proofErr w:type="spellEnd"/>
      <w:r w:rsidR="00D70804"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 -</w:t>
      </w:r>
      <w:r w:rsidR="00D70804" w:rsidRPr="00D708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годня на целом свете</w:t>
      </w:r>
    </w:p>
    <w:p w:rsidR="00DA2758" w:rsidRPr="00DA2758" w:rsidRDefault="00DA2758" w:rsidP="00D7080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большой и светлый.</w:t>
      </w:r>
    </w:p>
    <w:p w:rsidR="00DA2758" w:rsidRPr="00DA2758" w:rsidRDefault="00DA2758" w:rsidP="00D7080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йте мамы, слушайте!</w:t>
      </w:r>
    </w:p>
    <w:p w:rsidR="00D70804" w:rsidRPr="00DA2758" w:rsidRDefault="00DA2758" w:rsidP="00F47536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Вас поздравляют дети!</w:t>
      </w:r>
    </w:p>
    <w:p w:rsidR="00D70804" w:rsidRDefault="00DA2758" w:rsidP="00D708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2</w:t>
      </w:r>
      <w:r w:rsidR="00D70804"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0804"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еб</w:t>
      </w:r>
      <w:proofErr w:type="spellEnd"/>
      <w:r w:rsidR="00D70804"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</w:t>
      </w: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В чудесный день весны,</w:t>
      </w:r>
    </w:p>
    <w:p w:rsidR="00DA2758" w:rsidRPr="00DA2758" w:rsidRDefault="00D70804" w:rsidP="00D708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раздник удивительный,</w:t>
      </w:r>
    </w:p>
    <w:p w:rsidR="00D70804" w:rsidRDefault="00D70804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рались вместе мы </w:t>
      </w:r>
    </w:p>
    <w:p w:rsidR="00D70804" w:rsidRDefault="00D70804" w:rsidP="00F475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, и родители!</w:t>
      </w:r>
    </w:p>
    <w:p w:rsidR="00D70804" w:rsidRDefault="00D70804" w:rsidP="00D708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3 </w:t>
      </w:r>
      <w:proofErr w:type="spellStart"/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</w:t>
      </w:r>
      <w:proofErr w:type="spellEnd"/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Весна шагает по дворам</w:t>
      </w:r>
    </w:p>
    <w:p w:rsidR="00DA2758" w:rsidRPr="00DA2758" w:rsidRDefault="00D70804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учах тепла и света,</w:t>
      </w:r>
    </w:p>
    <w:p w:rsidR="00D70804" w:rsidRDefault="00D70804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егодня праздник наших мам</w:t>
      </w:r>
    </w:p>
    <w:p w:rsidR="00D70804" w:rsidRPr="00DA2758" w:rsidRDefault="00D70804" w:rsidP="00F475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м приятно это.</w:t>
      </w:r>
    </w:p>
    <w:p w:rsidR="00DA2758" w:rsidRPr="00DA2758" w:rsidRDefault="00D70804" w:rsidP="00D708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4 </w:t>
      </w:r>
      <w:proofErr w:type="spellStart"/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еб</w:t>
      </w:r>
      <w:proofErr w:type="spellEnd"/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 -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ынче праздник, нынче праздник,</w:t>
      </w:r>
    </w:p>
    <w:p w:rsidR="00DA2758" w:rsidRPr="00DA2758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бабушек и мам</w:t>
      </w:r>
      <w:r w:rsidR="00D70804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DA2758" w:rsidRPr="00DA2758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Это самый добрый праздник,</w:t>
      </w:r>
    </w:p>
    <w:p w:rsidR="00D70804" w:rsidRPr="00DA2758" w:rsidRDefault="00DA2758" w:rsidP="00F475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Он весной приходит к нам.</w:t>
      </w:r>
    </w:p>
    <w:p w:rsidR="00DA2758" w:rsidRPr="00D70804" w:rsidRDefault="00D70804" w:rsidP="00D708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-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Это праздник ярких </w:t>
      </w:r>
      <w:r w:rsidR="00DA2758" w:rsidRPr="00D7080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расок</w:t>
      </w:r>
      <w:r w:rsidR="00DA2758" w:rsidRPr="00D7080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DA2758" w:rsidRPr="00DA2758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Он приходит к нам как друг,</w:t>
      </w:r>
    </w:p>
    <w:p w:rsidR="00DA2758" w:rsidRPr="00DA2758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ласки, праздник сказки,</w:t>
      </w:r>
    </w:p>
    <w:p w:rsidR="00D70804" w:rsidRPr="00DA2758" w:rsidRDefault="00DA2758" w:rsidP="00F475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х глаз и нежных рук</w:t>
      </w:r>
    </w:p>
    <w:p w:rsidR="00DA2758" w:rsidRPr="00DA2758" w:rsidRDefault="00D70804" w:rsidP="00D708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-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гие наши мамы!</w:t>
      </w:r>
    </w:p>
    <w:p w:rsidR="00DA2758" w:rsidRPr="00D70804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Заявляем без </w:t>
      </w:r>
      <w:r w:rsidRPr="00D7080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икрас</w:t>
      </w:r>
      <w:r w:rsidRPr="00D7080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DA2758" w:rsidRPr="00DA2758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Что ваш праздник самый, самый,</w:t>
      </w:r>
    </w:p>
    <w:p w:rsidR="00DA2758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Самый</w:t>
      </w:r>
      <w:proofErr w:type="gramEnd"/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достный для нас!</w:t>
      </w:r>
    </w:p>
    <w:p w:rsidR="00D70804" w:rsidRPr="00DA2758" w:rsidRDefault="00D70804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A2758" w:rsidRPr="00DA2758" w:rsidRDefault="00D70804" w:rsidP="00D708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 -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Мы собрали в зале</w:t>
      </w:r>
    </w:p>
    <w:p w:rsidR="00DA2758" w:rsidRPr="00DA2758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своих ребят.</w:t>
      </w:r>
    </w:p>
    <w:p w:rsidR="00DA2758" w:rsidRPr="00DA2758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Голоса их звонко,</w:t>
      </w:r>
    </w:p>
    <w:p w:rsidR="00DA2758" w:rsidRPr="00DA2758" w:rsidRDefault="00DA2758" w:rsidP="00D708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Радостно звенят.</w:t>
      </w:r>
    </w:p>
    <w:p w:rsidR="00DA2758" w:rsidRPr="00DA275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Самый лучший праздник</w:t>
      </w:r>
    </w:p>
    <w:p w:rsidR="00DA2758" w:rsidRPr="00DA275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Света и добра</w:t>
      </w:r>
    </w:p>
    <w:p w:rsidR="00DA2758" w:rsidRPr="00DA275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ует сегодня</w:t>
      </w:r>
    </w:p>
    <w:p w:rsidR="00DA275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Наша детвора</w:t>
      </w:r>
    </w:p>
    <w:p w:rsidR="007A7EB8" w:rsidRPr="00DA2758" w:rsidRDefault="007A7EB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7EB8" w:rsidRDefault="007A7EB8" w:rsidP="007A7E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Песн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="00C7611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ЗДРАВИТЕЛЬН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Я»</w:t>
      </w:r>
    </w:p>
    <w:p w:rsidR="007A7EB8" w:rsidRPr="007A7EB8" w:rsidRDefault="007A7EB8" w:rsidP="007A7E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DA2758" w:rsidRPr="00DA2758" w:rsidRDefault="007A7EB8" w:rsidP="007A7E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С праздником бабушки, мамы, сестрёнки,</w:t>
      </w:r>
    </w:p>
    <w:p w:rsidR="00DA2758" w:rsidRPr="007A7EB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Тёти, подружки и просто девчонки!</w:t>
      </w:r>
    </w:p>
    <w:p w:rsidR="00DA2758" w:rsidRPr="007A7EB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Мы вам желаем всегда быть счастливыми,</w:t>
      </w:r>
    </w:p>
    <w:p w:rsidR="00DA2758" w:rsidRPr="007A7EB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Сильными, добрыми, очень </w:t>
      </w:r>
      <w:r w:rsidRPr="007A7EB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расивыми</w:t>
      </w: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DA2758" w:rsidRPr="00DA2758" w:rsidRDefault="00DA2758" w:rsidP="00DA27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A2758" w:rsidRPr="00DA2758" w:rsidRDefault="007A7EB8" w:rsidP="007A7E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E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8 </w:t>
      </w:r>
      <w:proofErr w:type="spellStart"/>
      <w:r w:rsidRPr="007A7E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</w:t>
      </w:r>
      <w:proofErr w:type="spellEnd"/>
      <w:r w:rsidRPr="007A7E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DA2758"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ышко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усть вам всегда улыбается!</w:t>
      </w:r>
    </w:p>
    <w:p w:rsidR="00DA2758" w:rsidRPr="007A7EB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Ваши мечты пусть скорее сбываются!</w:t>
      </w:r>
    </w:p>
    <w:p w:rsidR="00DA2758" w:rsidRPr="007A7EB8" w:rsidRDefault="007A7EB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у,</w:t>
      </w:r>
      <w:r w:rsidR="00DA2758" w:rsidRPr="007A7E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а себе мы хотим пожелать</w:t>
      </w:r>
      <w:r w:rsidR="00DA2758"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A2758" w:rsidRDefault="007A7EB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довать вас и во всё</w:t>
      </w:r>
      <w:r w:rsidR="00DA2758"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м помогать!</w:t>
      </w:r>
    </w:p>
    <w:p w:rsidR="007A7EB8" w:rsidRPr="007A7EB8" w:rsidRDefault="007A7EB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A2758" w:rsidRPr="00DA2758" w:rsidRDefault="007A7EB8" w:rsidP="007A7E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-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мы вас пригласили,</w:t>
      </w:r>
    </w:p>
    <w:p w:rsidR="00DA2758" w:rsidRPr="007A7EB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громко и дружно </w:t>
      </w: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ать</w:t>
      </w: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A7EB8" w:rsidRDefault="00DA2758" w:rsidP="007A7E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E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Все дети </w:t>
      </w:r>
      <w:r w:rsidR="007A7E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-</w:t>
      </w: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бимые наши, </w:t>
      </w:r>
    </w:p>
    <w:p w:rsidR="00DA2758" w:rsidRPr="007A7EB8" w:rsidRDefault="007A7EB8" w:rsidP="007A7EB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DA2758"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ы в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="00DA2758"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оздравляем,</w:t>
      </w:r>
    </w:p>
    <w:p w:rsidR="00DA2758" w:rsidRDefault="00DA275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И счастья хотим пожелать!</w:t>
      </w:r>
    </w:p>
    <w:p w:rsidR="007A7EB8" w:rsidRDefault="007A7EB8" w:rsidP="007A7E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A405D" w:rsidRDefault="004A405D" w:rsidP="004A4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дарят подарки мамам, встают врассыпную и поют песню</w:t>
      </w:r>
    </w:p>
    <w:p w:rsidR="004A405D" w:rsidRDefault="004A405D" w:rsidP="004A4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A405D" w:rsidRPr="004A405D" w:rsidRDefault="004A405D" w:rsidP="004A4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МАРТ В ОКОШКО ТУК, ТУК, ТУК»</w:t>
      </w:r>
    </w:p>
    <w:p w:rsidR="007A7EB8" w:rsidRPr="002418ED" w:rsidRDefault="004A405D" w:rsidP="002418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садятся на стулья.</w:t>
      </w:r>
    </w:p>
    <w:p w:rsidR="00DA2758" w:rsidRPr="00DA2758" w:rsidRDefault="00D70804" w:rsidP="007A7E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 -</w:t>
      </w:r>
      <w:r w:rsidR="007A7E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внимание, друзья!</w:t>
      </w:r>
      <w:r w:rsid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годня в нашем детском саду проходит конкурс «Уральские красавицы». Приготовьте свои ладош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и для громких и дружных аплодисментов, потому что я приглаш</w:t>
      </w:r>
      <w:r w:rsidR="007A7EB8">
        <w:rPr>
          <w:rFonts w:ascii="Times New Roman" w:eastAsia="Times New Roman" w:hAnsi="Times New Roman" w:cs="Times New Roman"/>
          <w:color w:val="111111"/>
          <w:sz w:val="28"/>
          <w:szCs w:val="28"/>
        </w:rPr>
        <w:t>аю выйти всех участников конкурса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A2758" w:rsidRPr="00DA2758" w:rsidRDefault="00DA2758" w:rsidP="002C5D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27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ыходят участницы </w:t>
      </w:r>
      <w:r w:rsidRPr="00DA275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конкурса</w:t>
      </w:r>
    </w:p>
    <w:p w:rsidR="00DA2758" w:rsidRPr="00DA2758" w:rsidRDefault="002C5D9B" w:rsidP="002C5D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едущий представляе</w:t>
      </w:r>
      <w:r w:rsidR="00DA2758" w:rsidRPr="00DA27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 участниц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C5D9B" w:rsidRPr="003C5A2D" w:rsidRDefault="00D70804" w:rsidP="003C5A2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 -</w:t>
      </w:r>
      <w:r w:rsidR="002C5D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Всем, кто решился участвовать в нашем </w:t>
      </w:r>
      <w:r w:rsidR="00DA2758" w:rsidRPr="00DA275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нкурсе </w:t>
      </w:r>
      <w:r w:rsidR="00DA2758" w:rsidRPr="002C5D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2C5D9B" w:rsidRPr="002C5D9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Уральские </w:t>
      </w:r>
      <w:r w:rsidR="00DA2758" w:rsidRPr="002C5D9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красавицы</w:t>
      </w:r>
      <w:r w:rsidR="00DA2758" w:rsidRPr="002C5D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2C5D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</w:t>
      </w:r>
      <w:r w:rsidR="00DA2758" w:rsidRPr="002C5D9B">
        <w:rPr>
          <w:rFonts w:ascii="Times New Roman" w:eastAsia="Times New Roman" w:hAnsi="Times New Roman" w:cs="Times New Roman"/>
          <w:color w:val="111111"/>
          <w:sz w:val="28"/>
          <w:szCs w:val="28"/>
        </w:rPr>
        <w:t> присущи </w:t>
      </w:r>
      <w:r w:rsidR="00DA2758" w:rsidRPr="002C5D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расота</w:t>
      </w:r>
      <w:r w:rsidR="00DA2758" w:rsidRPr="002C5D9B">
        <w:rPr>
          <w:rFonts w:ascii="Times New Roman" w:eastAsia="Times New Roman" w:hAnsi="Times New Roman" w:cs="Times New Roman"/>
          <w:color w:val="111111"/>
          <w:sz w:val="28"/>
          <w:szCs w:val="28"/>
        </w:rPr>
        <w:t>, обаяние, нежность, загадочность,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легантность, шарм, все они восхитительны и та</w:t>
      </w:r>
      <w:r w:rsidR="002C5D9B">
        <w:rPr>
          <w:rFonts w:ascii="Times New Roman" w:eastAsia="Times New Roman" w:hAnsi="Times New Roman" w:cs="Times New Roman"/>
          <w:color w:val="111111"/>
          <w:sz w:val="28"/>
          <w:szCs w:val="28"/>
        </w:rPr>
        <w:t>лантливы, каждая по-своему.</w:t>
      </w:r>
      <w:proofErr w:type="gramEnd"/>
      <w:r w:rsidR="002C5D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будем болеть за участниц конкурса, каждой желаем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пеха</w:t>
      </w:r>
      <w:r w:rsidR="002C5D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удачи.  </w:t>
      </w:r>
    </w:p>
    <w:p w:rsidR="002C5D9B" w:rsidRDefault="00D70804" w:rsidP="002C5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08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 -</w:t>
      </w:r>
      <w:r w:rsidR="002C5D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оценивать мастерство </w:t>
      </w:r>
      <w:r w:rsidR="002C5D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творчество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наших </w:t>
      </w:r>
      <w:r w:rsidR="00DA2758" w:rsidRPr="00DA275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нкурсанток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будет </w:t>
      </w:r>
    </w:p>
    <w:p w:rsidR="002C5D9B" w:rsidRDefault="002C5D9B" w:rsidP="00415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етентное жюри в составе….</w:t>
      </w:r>
      <w:r w:rsidRPr="002C5D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</w:p>
    <w:p w:rsidR="00415D10" w:rsidRDefault="002C5D9B" w:rsidP="002C5D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15D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15D10" w:rsidRDefault="00415D10" w:rsidP="002C5D9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F47536" w:rsidRPr="002418ED" w:rsidRDefault="002C5D9B" w:rsidP="00FF31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F3186" w:rsidRPr="00243778" w:rsidRDefault="00FF3186" w:rsidP="00FF3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778">
        <w:rPr>
          <w:rFonts w:ascii="Times New Roman" w:hAnsi="Times New Roman"/>
          <w:b/>
          <w:sz w:val="28"/>
          <w:szCs w:val="28"/>
        </w:rPr>
        <w:t>1-й конкурс. ПРЕДСТАВЛЕНИЕ</w:t>
      </w:r>
      <w:r w:rsidRPr="00243778">
        <w:rPr>
          <w:rFonts w:ascii="Times New Roman" w:hAnsi="Times New Roman"/>
          <w:sz w:val="28"/>
          <w:szCs w:val="28"/>
        </w:rPr>
        <w:t>.</w:t>
      </w:r>
    </w:p>
    <w:p w:rsidR="00FF3186" w:rsidRPr="002418ED" w:rsidRDefault="00FF3186" w:rsidP="002418ED">
      <w:pPr>
        <w:spacing w:after="0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243778">
        <w:rPr>
          <w:rFonts w:ascii="Times New Roman" w:hAnsi="Times New Roman"/>
          <w:sz w:val="28"/>
          <w:szCs w:val="28"/>
        </w:rPr>
        <w:tab/>
      </w:r>
      <w:r w:rsidRPr="00243778">
        <w:rPr>
          <w:rFonts w:ascii="Times New Roman" w:hAnsi="Times New Roman"/>
          <w:i/>
          <w:sz w:val="28"/>
          <w:szCs w:val="28"/>
        </w:rPr>
        <w:t>Участники называют свои фамилию,  имя, отчество, профессию. Ко</w:t>
      </w:r>
      <w:r w:rsidR="00363BFC">
        <w:rPr>
          <w:rFonts w:ascii="Times New Roman" w:hAnsi="Times New Roman"/>
          <w:i/>
          <w:sz w:val="28"/>
          <w:szCs w:val="28"/>
        </w:rPr>
        <w:t>ротко рассказывают о себе</w:t>
      </w:r>
      <w:r w:rsidRPr="00243778">
        <w:rPr>
          <w:rFonts w:ascii="Times New Roman" w:hAnsi="Times New Roman"/>
          <w:i/>
          <w:sz w:val="28"/>
          <w:szCs w:val="28"/>
        </w:rPr>
        <w:t xml:space="preserve"> и </w:t>
      </w:r>
      <w:r w:rsidR="00363BFC">
        <w:rPr>
          <w:rFonts w:ascii="Times New Roman" w:hAnsi="Times New Roman"/>
          <w:i/>
          <w:sz w:val="28"/>
          <w:szCs w:val="28"/>
        </w:rPr>
        <w:t xml:space="preserve">своих </w:t>
      </w:r>
      <w:r w:rsidRPr="00243778">
        <w:rPr>
          <w:rFonts w:ascii="Times New Roman" w:hAnsi="Times New Roman"/>
          <w:i/>
          <w:sz w:val="28"/>
          <w:szCs w:val="28"/>
        </w:rPr>
        <w:t>увлечениях. На</w:t>
      </w:r>
      <w:r w:rsidR="001E275F">
        <w:rPr>
          <w:rFonts w:ascii="Times New Roman" w:hAnsi="Times New Roman"/>
          <w:i/>
          <w:sz w:val="28"/>
          <w:szCs w:val="28"/>
        </w:rPr>
        <w:t xml:space="preserve"> представление даётся не более 2</w:t>
      </w:r>
      <w:r w:rsidRPr="00243778">
        <w:rPr>
          <w:rFonts w:ascii="Times New Roman" w:hAnsi="Times New Roman"/>
          <w:i/>
          <w:sz w:val="28"/>
          <w:szCs w:val="28"/>
        </w:rPr>
        <w:t xml:space="preserve"> минут. Оценивается оригинальность идеи,  артистизм. </w:t>
      </w:r>
      <w:proofErr w:type="gramStart"/>
      <w:r w:rsidRPr="00243778">
        <w:rPr>
          <w:rFonts w:ascii="Times New Roman" w:hAnsi="Times New Roman"/>
          <w:i/>
          <w:sz w:val="28"/>
          <w:szCs w:val="28"/>
        </w:rPr>
        <w:t>Форма представления может быть любая  (</w:t>
      </w:r>
      <w:r>
        <w:rPr>
          <w:rFonts w:ascii="Times New Roman" w:hAnsi="Times New Roman"/>
          <w:i/>
          <w:sz w:val="28"/>
          <w:szCs w:val="28"/>
        </w:rPr>
        <w:t xml:space="preserve">презентация, </w:t>
      </w:r>
      <w:r w:rsidRPr="00243778">
        <w:rPr>
          <w:rFonts w:ascii="Times New Roman" w:hAnsi="Times New Roman"/>
          <w:i/>
          <w:sz w:val="28"/>
          <w:szCs w:val="28"/>
        </w:rPr>
        <w:t>рассказ, рисунок, газета, стихи, песня, частушка и т.д.)</w:t>
      </w:r>
      <w:proofErr w:type="gramEnd"/>
    </w:p>
    <w:p w:rsidR="003577FB" w:rsidRPr="00D645BE" w:rsidRDefault="001E0F36" w:rsidP="003C5A2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3778">
        <w:rPr>
          <w:rFonts w:ascii="Times New Roman" w:hAnsi="Times New Roman"/>
          <w:b/>
          <w:sz w:val="28"/>
          <w:szCs w:val="28"/>
        </w:rPr>
        <w:t xml:space="preserve">2-й конкурс. </w:t>
      </w:r>
      <w:r w:rsidR="003C5A2D">
        <w:rPr>
          <w:rFonts w:ascii="Times New Roman" w:hAnsi="Times New Roman"/>
          <w:b/>
          <w:sz w:val="28"/>
          <w:szCs w:val="28"/>
        </w:rPr>
        <w:t xml:space="preserve"> Волшебный палантин.</w:t>
      </w:r>
    </w:p>
    <w:p w:rsidR="00277FF4" w:rsidRPr="00F47536" w:rsidRDefault="003C5A2D" w:rsidP="00F47536">
      <w:pPr>
        <w:spacing w:after="0"/>
        <w:ind w:left="709" w:hanging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аждая мама завязывает палантин</w:t>
      </w:r>
      <w:r w:rsidR="00AE5950">
        <w:rPr>
          <w:rFonts w:ascii="Times New Roman" w:hAnsi="Times New Roman"/>
          <w:i/>
          <w:sz w:val="28"/>
          <w:szCs w:val="28"/>
        </w:rPr>
        <w:t xml:space="preserve"> или платок оригинально и мод</w:t>
      </w:r>
      <w:r w:rsidR="00277FF4">
        <w:rPr>
          <w:rFonts w:ascii="Times New Roman" w:hAnsi="Times New Roman"/>
          <w:i/>
          <w:sz w:val="28"/>
          <w:szCs w:val="28"/>
        </w:rPr>
        <w:t>но.</w:t>
      </w:r>
    </w:p>
    <w:p w:rsidR="003577FB" w:rsidRPr="003577FB" w:rsidRDefault="00A91BF1" w:rsidP="003577FB">
      <w:pPr>
        <w:spacing w:after="0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ЛЕ</w:t>
      </w:r>
      <w:r w:rsidR="00277FF4">
        <w:rPr>
          <w:rFonts w:ascii="Times New Roman" w:hAnsi="Times New Roman"/>
          <w:b/>
          <w:sz w:val="28"/>
          <w:szCs w:val="28"/>
        </w:rPr>
        <w:t xml:space="preserve"> с палантинами</w:t>
      </w:r>
    </w:p>
    <w:p w:rsidR="00A91BF1" w:rsidRDefault="003577FB" w:rsidP="00277FF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43778">
        <w:rPr>
          <w:rFonts w:ascii="Times New Roman" w:hAnsi="Times New Roman"/>
          <w:i/>
          <w:sz w:val="28"/>
          <w:szCs w:val="28"/>
        </w:rPr>
        <w:t>Все участницы конкурса под музыку проходят по залу</w:t>
      </w:r>
      <w:r w:rsidR="00277FF4">
        <w:rPr>
          <w:rFonts w:ascii="Times New Roman" w:hAnsi="Times New Roman"/>
          <w:i/>
          <w:sz w:val="28"/>
          <w:szCs w:val="28"/>
        </w:rPr>
        <w:t>.</w:t>
      </w:r>
    </w:p>
    <w:p w:rsidR="00277FF4" w:rsidRPr="00F46D4F" w:rsidRDefault="00F46D4F" w:rsidP="00F46D4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 – </w:t>
      </w:r>
      <w:r>
        <w:rPr>
          <w:rFonts w:ascii="Times New Roman" w:hAnsi="Times New Roman"/>
          <w:sz w:val="28"/>
          <w:szCs w:val="28"/>
        </w:rPr>
        <w:t>Наши девочки тоже очень любят наряжаться. Вот посмотрите как.</w:t>
      </w:r>
    </w:p>
    <w:p w:rsidR="00A91BF1" w:rsidRDefault="00A91BF1" w:rsidP="00A91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Х, КАКАЯ МОДНИЦА»</w:t>
      </w:r>
    </w:p>
    <w:p w:rsidR="003577FB" w:rsidRPr="002418ED" w:rsidRDefault="00A91BF1" w:rsidP="002418E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ценировка</w:t>
      </w:r>
    </w:p>
    <w:p w:rsidR="003577FB" w:rsidRPr="00243778" w:rsidRDefault="003577FB" w:rsidP="003577FB">
      <w:pPr>
        <w:spacing w:after="0"/>
        <w:ind w:left="708" w:hanging="708"/>
        <w:jc w:val="both"/>
        <w:rPr>
          <w:rFonts w:ascii="Times New Roman" w:hAnsi="Times New Roman"/>
          <w:b/>
          <w:sz w:val="28"/>
          <w:szCs w:val="28"/>
        </w:rPr>
      </w:pPr>
      <w:r w:rsidRPr="00243778">
        <w:rPr>
          <w:rFonts w:ascii="Times New Roman" w:hAnsi="Times New Roman"/>
          <w:b/>
          <w:sz w:val="28"/>
          <w:szCs w:val="28"/>
        </w:rPr>
        <w:t>3-й конкурс. КТО БЫСТРЕЕ?</w:t>
      </w:r>
    </w:p>
    <w:p w:rsidR="003577FB" w:rsidRPr="00243778" w:rsidRDefault="00A60C0C" w:rsidP="00F47536">
      <w:pPr>
        <w:spacing w:after="0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ницы</w:t>
      </w:r>
      <w:r w:rsidR="003577FB" w:rsidRPr="0024377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конкурса</w:t>
      </w:r>
      <w:r w:rsidR="00F46D4F">
        <w:rPr>
          <w:rFonts w:ascii="Times New Roman" w:hAnsi="Times New Roman"/>
          <w:i/>
          <w:sz w:val="28"/>
          <w:szCs w:val="28"/>
        </w:rPr>
        <w:t xml:space="preserve"> </w:t>
      </w:r>
      <w:r w:rsidR="003577FB" w:rsidRPr="00243778">
        <w:rPr>
          <w:rFonts w:ascii="Times New Roman" w:hAnsi="Times New Roman"/>
          <w:i/>
          <w:sz w:val="28"/>
          <w:szCs w:val="28"/>
        </w:rPr>
        <w:t xml:space="preserve">стоят полукругом у стола, на котором лежит бубен. Отвечает тот, кто первым ударит в бубен. </w:t>
      </w:r>
    </w:p>
    <w:p w:rsidR="003577FB" w:rsidRPr="00243778" w:rsidRDefault="003577FB" w:rsidP="003577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778">
        <w:rPr>
          <w:rFonts w:ascii="Times New Roman" w:hAnsi="Times New Roman"/>
          <w:b/>
          <w:bCs/>
          <w:i/>
          <w:iCs/>
          <w:sz w:val="28"/>
          <w:szCs w:val="28"/>
        </w:rPr>
        <w:t>Варианты вопросов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3577FB" w:rsidRPr="00243778" w:rsidRDefault="003577FB" w:rsidP="003577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3778">
        <w:rPr>
          <w:rFonts w:ascii="Times New Roman" w:hAnsi="Times New Roman"/>
          <w:sz w:val="28"/>
          <w:szCs w:val="28"/>
        </w:rPr>
        <w:t xml:space="preserve">1. Как называется ожерелье из монет? </w:t>
      </w:r>
      <w:r w:rsidR="005D0CA0">
        <w:rPr>
          <w:rFonts w:ascii="Times New Roman" w:hAnsi="Times New Roman"/>
          <w:b/>
          <w:sz w:val="28"/>
          <w:szCs w:val="28"/>
        </w:rPr>
        <w:t>(Монисто</w:t>
      </w:r>
      <w:r w:rsidRPr="00243778">
        <w:rPr>
          <w:rFonts w:ascii="Times New Roman" w:hAnsi="Times New Roman"/>
          <w:b/>
          <w:sz w:val="28"/>
          <w:szCs w:val="28"/>
        </w:rPr>
        <w:t>)</w:t>
      </w:r>
    </w:p>
    <w:p w:rsidR="003577FB" w:rsidRPr="00243778" w:rsidRDefault="003577FB" w:rsidP="003577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3778">
        <w:rPr>
          <w:rFonts w:ascii="Times New Roman" w:hAnsi="Times New Roman"/>
          <w:sz w:val="28"/>
          <w:szCs w:val="28"/>
        </w:rPr>
        <w:t xml:space="preserve">2. Что можно увидеть с закрытыми глазами? </w:t>
      </w:r>
      <w:r w:rsidR="005D0CA0">
        <w:rPr>
          <w:rFonts w:ascii="Times New Roman" w:hAnsi="Times New Roman"/>
          <w:b/>
          <w:sz w:val="28"/>
          <w:szCs w:val="28"/>
        </w:rPr>
        <w:t>(Сон</w:t>
      </w:r>
      <w:r w:rsidRPr="00243778">
        <w:rPr>
          <w:rFonts w:ascii="Times New Roman" w:hAnsi="Times New Roman"/>
          <w:b/>
          <w:sz w:val="28"/>
          <w:szCs w:val="28"/>
        </w:rPr>
        <w:t>)</w:t>
      </w:r>
    </w:p>
    <w:p w:rsidR="003577FB" w:rsidRPr="00243778" w:rsidRDefault="003577FB" w:rsidP="003577FB">
      <w:pPr>
        <w:spacing w:after="0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243778">
        <w:rPr>
          <w:rFonts w:ascii="Times New Roman" w:hAnsi="Times New Roman"/>
          <w:sz w:val="28"/>
          <w:szCs w:val="28"/>
        </w:rPr>
        <w:t>3. Как называется одно из самых популярных в Испании зрелищ –</w:t>
      </w:r>
    </w:p>
    <w:p w:rsidR="003577FB" w:rsidRPr="00243778" w:rsidRDefault="003577FB" w:rsidP="003577FB">
      <w:pPr>
        <w:spacing w:after="0"/>
        <w:ind w:left="708" w:hanging="708"/>
        <w:jc w:val="both"/>
        <w:rPr>
          <w:rFonts w:ascii="Times New Roman" w:hAnsi="Times New Roman"/>
          <w:b/>
          <w:sz w:val="28"/>
          <w:szCs w:val="28"/>
        </w:rPr>
      </w:pPr>
      <w:r w:rsidRPr="00243778">
        <w:rPr>
          <w:rFonts w:ascii="Times New Roman" w:hAnsi="Times New Roman"/>
          <w:sz w:val="28"/>
          <w:szCs w:val="28"/>
        </w:rPr>
        <w:t xml:space="preserve">     бой человека с быком? </w:t>
      </w:r>
      <w:r w:rsidR="005D0CA0">
        <w:rPr>
          <w:rFonts w:ascii="Times New Roman" w:hAnsi="Times New Roman"/>
          <w:b/>
          <w:sz w:val="28"/>
          <w:szCs w:val="28"/>
        </w:rPr>
        <w:t>(Коррида</w:t>
      </w:r>
      <w:r w:rsidRPr="00243778">
        <w:rPr>
          <w:rFonts w:ascii="Times New Roman" w:hAnsi="Times New Roman"/>
          <w:b/>
          <w:sz w:val="28"/>
          <w:szCs w:val="28"/>
        </w:rPr>
        <w:t>)</w:t>
      </w:r>
    </w:p>
    <w:p w:rsidR="003577FB" w:rsidRPr="00243778" w:rsidRDefault="003577FB" w:rsidP="003577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778">
        <w:rPr>
          <w:rFonts w:ascii="Times New Roman" w:hAnsi="Times New Roman"/>
          <w:sz w:val="28"/>
          <w:szCs w:val="28"/>
        </w:rPr>
        <w:t xml:space="preserve">4. Чем кончаются день и ночь? </w:t>
      </w:r>
      <w:r w:rsidR="005D0CA0">
        <w:rPr>
          <w:rFonts w:ascii="Times New Roman" w:hAnsi="Times New Roman"/>
          <w:b/>
          <w:sz w:val="28"/>
          <w:szCs w:val="28"/>
        </w:rPr>
        <w:t>(Мягким знаком</w:t>
      </w:r>
      <w:r w:rsidRPr="00243778">
        <w:rPr>
          <w:rFonts w:ascii="Times New Roman" w:hAnsi="Times New Roman"/>
          <w:b/>
          <w:sz w:val="28"/>
          <w:szCs w:val="28"/>
        </w:rPr>
        <w:t>)</w:t>
      </w:r>
    </w:p>
    <w:p w:rsidR="001E275F" w:rsidRDefault="003577FB" w:rsidP="003577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3778">
        <w:rPr>
          <w:rFonts w:ascii="Times New Roman" w:hAnsi="Times New Roman"/>
          <w:sz w:val="28"/>
          <w:szCs w:val="28"/>
        </w:rPr>
        <w:t xml:space="preserve">5. Как называется самая глубокая впадина Мирового океана? </w:t>
      </w:r>
      <w:proofErr w:type="gramStart"/>
      <w:r w:rsidRPr="00243778">
        <w:rPr>
          <w:rFonts w:ascii="Times New Roman" w:hAnsi="Times New Roman"/>
          <w:b/>
          <w:sz w:val="28"/>
          <w:szCs w:val="28"/>
        </w:rPr>
        <w:t xml:space="preserve">(Марианская </w:t>
      </w:r>
      <w:proofErr w:type="gramEnd"/>
    </w:p>
    <w:p w:rsidR="003577FB" w:rsidRPr="00243778" w:rsidRDefault="001E275F" w:rsidP="003577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впадина</w:t>
      </w:r>
      <w:r w:rsidR="003577FB" w:rsidRPr="00243778">
        <w:rPr>
          <w:rFonts w:ascii="Times New Roman" w:hAnsi="Times New Roman"/>
          <w:b/>
          <w:sz w:val="28"/>
          <w:szCs w:val="28"/>
        </w:rPr>
        <w:t>)</w:t>
      </w:r>
    </w:p>
    <w:p w:rsidR="003577FB" w:rsidRDefault="003577FB" w:rsidP="003577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3778">
        <w:rPr>
          <w:rFonts w:ascii="Times New Roman" w:hAnsi="Times New Roman"/>
          <w:sz w:val="28"/>
          <w:szCs w:val="28"/>
        </w:rPr>
        <w:t>6. </w:t>
      </w:r>
      <w:r w:rsidR="001E275F">
        <w:rPr>
          <w:rFonts w:ascii="Times New Roman" w:hAnsi="Times New Roman"/>
          <w:sz w:val="28"/>
          <w:szCs w:val="28"/>
        </w:rPr>
        <w:t xml:space="preserve">  Что называется белым </w:t>
      </w:r>
      <w:r w:rsidRPr="00243778">
        <w:rPr>
          <w:rFonts w:ascii="Times New Roman" w:hAnsi="Times New Roman"/>
          <w:sz w:val="28"/>
          <w:szCs w:val="28"/>
        </w:rPr>
        <w:t xml:space="preserve">золотом? </w:t>
      </w:r>
      <w:r w:rsidR="001E275F">
        <w:rPr>
          <w:rFonts w:ascii="Times New Roman" w:hAnsi="Times New Roman"/>
          <w:b/>
          <w:sz w:val="28"/>
          <w:szCs w:val="28"/>
        </w:rPr>
        <w:t>(Хлопок</w:t>
      </w:r>
      <w:r w:rsidRPr="00243778">
        <w:rPr>
          <w:rFonts w:ascii="Times New Roman" w:hAnsi="Times New Roman"/>
          <w:b/>
          <w:sz w:val="28"/>
          <w:szCs w:val="28"/>
        </w:rPr>
        <w:t>)</w:t>
      </w:r>
    </w:p>
    <w:p w:rsidR="003577FB" w:rsidRPr="001E275F" w:rsidRDefault="001E275F" w:rsidP="003577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E275F">
        <w:rPr>
          <w:rFonts w:ascii="Times New Roman" w:hAnsi="Times New Roman"/>
          <w:sz w:val="28"/>
          <w:szCs w:val="28"/>
        </w:rPr>
        <w:t>Что называется</w:t>
      </w:r>
      <w:r>
        <w:rPr>
          <w:rFonts w:ascii="Times New Roman" w:hAnsi="Times New Roman"/>
          <w:sz w:val="28"/>
          <w:szCs w:val="28"/>
        </w:rPr>
        <w:t xml:space="preserve"> чёрным золотом?</w:t>
      </w:r>
      <w:r w:rsidRPr="001E27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(Н</w:t>
      </w:r>
      <w:r w:rsidRPr="00243778">
        <w:rPr>
          <w:rFonts w:ascii="Times New Roman" w:hAnsi="Times New Roman"/>
          <w:b/>
          <w:sz w:val="28"/>
          <w:szCs w:val="28"/>
        </w:rPr>
        <w:t>ефть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577FB" w:rsidRPr="00243778" w:rsidRDefault="001E275F" w:rsidP="003577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577FB" w:rsidRPr="00243778">
        <w:rPr>
          <w:rFonts w:ascii="Times New Roman" w:hAnsi="Times New Roman"/>
          <w:sz w:val="28"/>
          <w:szCs w:val="28"/>
        </w:rPr>
        <w:t xml:space="preserve">. Как написать слово «мышеловка» пятью буквами? </w:t>
      </w:r>
      <w:r w:rsidR="005D0CA0">
        <w:rPr>
          <w:rFonts w:ascii="Times New Roman" w:hAnsi="Times New Roman"/>
          <w:b/>
          <w:sz w:val="28"/>
          <w:szCs w:val="28"/>
        </w:rPr>
        <w:t>(Кошка</w:t>
      </w:r>
      <w:r w:rsidR="003577FB" w:rsidRPr="00243778">
        <w:rPr>
          <w:rFonts w:ascii="Times New Roman" w:hAnsi="Times New Roman"/>
          <w:b/>
          <w:sz w:val="28"/>
          <w:szCs w:val="28"/>
        </w:rPr>
        <w:t>)</w:t>
      </w:r>
    </w:p>
    <w:p w:rsidR="003577FB" w:rsidRPr="00243778" w:rsidRDefault="001E275F" w:rsidP="003577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577FB" w:rsidRPr="00243778">
        <w:rPr>
          <w:rFonts w:ascii="Times New Roman" w:hAnsi="Times New Roman"/>
          <w:sz w:val="28"/>
          <w:szCs w:val="28"/>
        </w:rPr>
        <w:t xml:space="preserve">. Как называется морское путешествие?          </w:t>
      </w:r>
      <w:r w:rsidR="005D0CA0">
        <w:rPr>
          <w:rFonts w:ascii="Times New Roman" w:hAnsi="Times New Roman"/>
          <w:b/>
          <w:sz w:val="28"/>
          <w:szCs w:val="28"/>
        </w:rPr>
        <w:t>(Круиз</w:t>
      </w:r>
      <w:r w:rsidR="003577FB" w:rsidRPr="00243778">
        <w:rPr>
          <w:rFonts w:ascii="Times New Roman" w:hAnsi="Times New Roman"/>
          <w:b/>
          <w:sz w:val="28"/>
          <w:szCs w:val="28"/>
        </w:rPr>
        <w:t>)</w:t>
      </w:r>
    </w:p>
    <w:p w:rsidR="003577FB" w:rsidRPr="00243778" w:rsidRDefault="001E275F" w:rsidP="003577FB">
      <w:pPr>
        <w:spacing w:after="0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577FB" w:rsidRPr="00243778">
        <w:rPr>
          <w:rFonts w:ascii="Times New Roman" w:hAnsi="Times New Roman"/>
          <w:sz w:val="28"/>
          <w:szCs w:val="28"/>
        </w:rPr>
        <w:t>. Какие часы показывают правильное время два раза в сутки?</w:t>
      </w:r>
    </w:p>
    <w:p w:rsidR="003577FB" w:rsidRPr="00243778" w:rsidRDefault="001E275F" w:rsidP="003577FB">
      <w:pPr>
        <w:spacing w:after="0"/>
        <w:ind w:left="4956" w:hanging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(Те,</w:t>
      </w:r>
      <w:r w:rsidR="005D0CA0">
        <w:rPr>
          <w:rFonts w:ascii="Times New Roman" w:hAnsi="Times New Roman"/>
          <w:b/>
          <w:sz w:val="28"/>
          <w:szCs w:val="28"/>
        </w:rPr>
        <w:t xml:space="preserve"> которые остановились</w:t>
      </w:r>
      <w:r w:rsidR="003577FB" w:rsidRPr="00243778">
        <w:rPr>
          <w:rFonts w:ascii="Times New Roman" w:hAnsi="Times New Roman"/>
          <w:b/>
          <w:sz w:val="28"/>
          <w:szCs w:val="28"/>
        </w:rPr>
        <w:t>)</w:t>
      </w:r>
    </w:p>
    <w:p w:rsidR="003577FB" w:rsidRPr="00243778" w:rsidRDefault="001E275F" w:rsidP="003577FB">
      <w:pPr>
        <w:spacing w:after="0"/>
        <w:ind w:left="708" w:hanging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577FB" w:rsidRPr="00243778">
        <w:rPr>
          <w:rFonts w:ascii="Times New Roman" w:hAnsi="Times New Roman"/>
          <w:sz w:val="28"/>
          <w:szCs w:val="28"/>
        </w:rPr>
        <w:t>. Как фамилия человека, учредившего самую известную премию мира</w:t>
      </w:r>
      <w:r w:rsidR="005D0CA0">
        <w:rPr>
          <w:rFonts w:ascii="Times New Roman" w:hAnsi="Times New Roman"/>
          <w:b/>
          <w:sz w:val="28"/>
          <w:szCs w:val="28"/>
        </w:rPr>
        <w:t>?</w:t>
      </w:r>
      <w:r w:rsidR="005D0CA0">
        <w:rPr>
          <w:rFonts w:ascii="Times New Roman" w:hAnsi="Times New Roman"/>
          <w:b/>
          <w:sz w:val="28"/>
          <w:szCs w:val="28"/>
        </w:rPr>
        <w:tab/>
      </w:r>
      <w:r w:rsidR="005D0CA0">
        <w:rPr>
          <w:rFonts w:ascii="Times New Roman" w:hAnsi="Times New Roman"/>
          <w:b/>
          <w:sz w:val="28"/>
          <w:szCs w:val="28"/>
        </w:rPr>
        <w:tab/>
      </w:r>
      <w:r w:rsidR="005D0CA0">
        <w:rPr>
          <w:rFonts w:ascii="Times New Roman" w:hAnsi="Times New Roman"/>
          <w:b/>
          <w:sz w:val="28"/>
          <w:szCs w:val="28"/>
        </w:rPr>
        <w:tab/>
      </w:r>
      <w:r w:rsidR="005D0CA0">
        <w:rPr>
          <w:rFonts w:ascii="Times New Roman" w:hAnsi="Times New Roman"/>
          <w:b/>
          <w:sz w:val="28"/>
          <w:szCs w:val="28"/>
        </w:rPr>
        <w:tab/>
      </w:r>
      <w:r w:rsidR="005D0CA0">
        <w:rPr>
          <w:rFonts w:ascii="Times New Roman" w:hAnsi="Times New Roman"/>
          <w:b/>
          <w:sz w:val="28"/>
          <w:szCs w:val="28"/>
        </w:rPr>
        <w:tab/>
      </w:r>
      <w:r w:rsidR="005D0CA0">
        <w:rPr>
          <w:rFonts w:ascii="Times New Roman" w:hAnsi="Times New Roman"/>
          <w:b/>
          <w:sz w:val="28"/>
          <w:szCs w:val="28"/>
        </w:rPr>
        <w:tab/>
      </w:r>
      <w:r w:rsidR="005D0CA0">
        <w:rPr>
          <w:rFonts w:ascii="Times New Roman" w:hAnsi="Times New Roman"/>
          <w:b/>
          <w:sz w:val="28"/>
          <w:szCs w:val="28"/>
        </w:rPr>
        <w:tab/>
      </w:r>
      <w:r w:rsidR="005D0CA0">
        <w:rPr>
          <w:rFonts w:ascii="Times New Roman" w:hAnsi="Times New Roman"/>
          <w:b/>
          <w:sz w:val="28"/>
          <w:szCs w:val="28"/>
        </w:rPr>
        <w:tab/>
        <w:t xml:space="preserve"> (Нобель</w:t>
      </w:r>
      <w:r w:rsidR="003577FB" w:rsidRPr="00243778">
        <w:rPr>
          <w:rFonts w:ascii="Times New Roman" w:hAnsi="Times New Roman"/>
          <w:b/>
          <w:sz w:val="28"/>
          <w:szCs w:val="28"/>
        </w:rPr>
        <w:t>)</w:t>
      </w:r>
    </w:p>
    <w:p w:rsidR="003577FB" w:rsidRPr="00243778" w:rsidRDefault="001E275F" w:rsidP="003577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577FB" w:rsidRPr="00243778">
        <w:rPr>
          <w:rFonts w:ascii="Times New Roman" w:hAnsi="Times New Roman"/>
          <w:sz w:val="28"/>
          <w:szCs w:val="28"/>
        </w:rPr>
        <w:t>. Без чего не могут обойтись математики, барабанщики и охотники?</w:t>
      </w:r>
    </w:p>
    <w:p w:rsidR="003577FB" w:rsidRPr="00243778" w:rsidRDefault="003577FB" w:rsidP="003577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37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43778">
        <w:rPr>
          <w:rFonts w:ascii="Times New Roman" w:hAnsi="Times New Roman"/>
          <w:b/>
          <w:sz w:val="28"/>
          <w:szCs w:val="28"/>
        </w:rPr>
        <w:t xml:space="preserve"> (Без дроби)</w:t>
      </w:r>
    </w:p>
    <w:p w:rsidR="003577FB" w:rsidRPr="00DA2758" w:rsidRDefault="003577FB" w:rsidP="00FF3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7FF4" w:rsidRPr="002418ED" w:rsidRDefault="00333CB3" w:rsidP="002418E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352C1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DA2758" w:rsidRPr="000352C1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="00DA2758" w:rsidRPr="000352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курс</w:t>
      </w:r>
      <w:r w:rsidRPr="000352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="000352C1">
        <w:rPr>
          <w:rFonts w:ascii="Times New Roman" w:hAnsi="Times New Roman" w:cs="Times New Roman"/>
          <w:sz w:val="28"/>
          <w:szCs w:val="28"/>
        </w:rPr>
        <w:t xml:space="preserve"> </w:t>
      </w:r>
      <w:r w:rsidR="00DA2758" w:rsidRPr="000352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="000352C1" w:rsidRPr="000352C1">
        <w:rPr>
          <w:rFonts w:ascii="Times New Roman" w:hAnsi="Times New Roman" w:cs="Times New Roman"/>
          <w:b/>
          <w:sz w:val="28"/>
          <w:szCs w:val="28"/>
        </w:rPr>
        <w:t xml:space="preserve">Вкусное блюдо </w:t>
      </w:r>
      <w:r w:rsidR="00CB44B4">
        <w:rPr>
          <w:rFonts w:ascii="Times New Roman" w:hAnsi="Times New Roman" w:cs="Times New Roman"/>
          <w:sz w:val="28"/>
          <w:szCs w:val="28"/>
        </w:rPr>
        <w:t>–</w:t>
      </w:r>
      <w:r w:rsidR="000352C1" w:rsidRPr="000352C1">
        <w:rPr>
          <w:rFonts w:ascii="Times New Roman" w:hAnsi="Times New Roman" w:cs="Times New Roman"/>
          <w:i/>
          <w:sz w:val="28"/>
          <w:szCs w:val="28"/>
        </w:rPr>
        <w:t xml:space="preserve"> на верёвке на ниточке висят листочки бумаги, на которых написаны названия разных продуктов (как можно более неподходящих друг к другу, например: на одной – физалис, на другой – селёдка, на третьей – баранки и т.д.). Каждой маме по очереди завязывают глаза, раскручивают и отпускают – она должна дойти до верёвки и срезать 3 бум</w:t>
      </w:r>
      <w:r w:rsidR="00C60B26">
        <w:rPr>
          <w:rFonts w:ascii="Times New Roman" w:hAnsi="Times New Roman" w:cs="Times New Roman"/>
          <w:i/>
          <w:sz w:val="28"/>
          <w:szCs w:val="28"/>
        </w:rPr>
        <w:t xml:space="preserve">ажки.  Затем </w:t>
      </w:r>
      <w:r w:rsidR="00A60C0C">
        <w:rPr>
          <w:rFonts w:ascii="Times New Roman" w:hAnsi="Times New Roman" w:cs="Times New Roman"/>
          <w:i/>
          <w:sz w:val="28"/>
          <w:szCs w:val="28"/>
        </w:rPr>
        <w:t>она</w:t>
      </w:r>
      <w:r w:rsidR="00C60B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2C1" w:rsidRPr="000352C1">
        <w:rPr>
          <w:rFonts w:ascii="Times New Roman" w:hAnsi="Times New Roman" w:cs="Times New Roman"/>
          <w:i/>
          <w:sz w:val="28"/>
          <w:szCs w:val="28"/>
        </w:rPr>
        <w:t xml:space="preserve"> должна быстро придумать и ра</w:t>
      </w:r>
      <w:r w:rsidR="00A60C0C">
        <w:rPr>
          <w:rFonts w:ascii="Times New Roman" w:hAnsi="Times New Roman" w:cs="Times New Roman"/>
          <w:i/>
          <w:sz w:val="28"/>
          <w:szCs w:val="28"/>
        </w:rPr>
        <w:t>ссказать, какое блюдо можно</w:t>
      </w:r>
      <w:r w:rsidR="000352C1" w:rsidRPr="000352C1">
        <w:rPr>
          <w:rFonts w:ascii="Times New Roman" w:hAnsi="Times New Roman" w:cs="Times New Roman"/>
          <w:i/>
          <w:sz w:val="28"/>
          <w:szCs w:val="28"/>
        </w:rPr>
        <w:t xml:space="preserve"> приготовить из </w:t>
      </w:r>
      <w:r w:rsidR="00A60C0C">
        <w:rPr>
          <w:rFonts w:ascii="Times New Roman" w:hAnsi="Times New Roman" w:cs="Times New Roman"/>
          <w:i/>
          <w:sz w:val="28"/>
          <w:szCs w:val="28"/>
        </w:rPr>
        <w:t>этих продуктов и дать ему название</w:t>
      </w:r>
      <w:r w:rsidR="000352C1" w:rsidRPr="000352C1">
        <w:rPr>
          <w:rFonts w:ascii="Times New Roman" w:hAnsi="Times New Roman" w:cs="Times New Roman"/>
          <w:i/>
          <w:sz w:val="28"/>
          <w:szCs w:val="28"/>
        </w:rPr>
        <w:t>.</w:t>
      </w:r>
      <w:r w:rsidR="00CB44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F061A">
        <w:rPr>
          <w:rFonts w:ascii="Times New Roman" w:hAnsi="Times New Roman" w:cs="Times New Roman"/>
          <w:i/>
          <w:sz w:val="28"/>
          <w:szCs w:val="28"/>
        </w:rPr>
        <w:t>(Можно путём жеребьёвки.</w:t>
      </w:r>
      <w:proofErr w:type="gramEnd"/>
      <w:r w:rsidR="005F06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F061A">
        <w:rPr>
          <w:rFonts w:ascii="Times New Roman" w:hAnsi="Times New Roman" w:cs="Times New Roman"/>
          <w:i/>
          <w:sz w:val="28"/>
          <w:szCs w:val="28"/>
        </w:rPr>
        <w:t>Просто вытаскивать из бочонка бумажки с названием продуктов).</w:t>
      </w:r>
      <w:proofErr w:type="gramEnd"/>
    </w:p>
    <w:p w:rsidR="00821551" w:rsidRDefault="00D80379" w:rsidP="00976F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DA2758" w:rsidRPr="00DA2758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="00DA2758" w:rsidRPr="00DA275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курс</w:t>
      </w:r>
      <w:r w:rsidR="00976F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 КРЕАТИВНАЯ ХОЗЯЙКА</w:t>
      </w:r>
      <w:r w:rsidR="001E27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0352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(творчество)</w:t>
      </w:r>
    </w:p>
    <w:p w:rsidR="00277FF4" w:rsidRDefault="000352C1" w:rsidP="00F475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ырез</w:t>
      </w:r>
      <w:r w:rsidR="00A60C0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ть украшение на стол из яблока. Ножи по количеству участников.</w:t>
      </w:r>
    </w:p>
    <w:p w:rsidR="00277FF4" w:rsidRPr="00277FF4" w:rsidRDefault="00277FF4" w:rsidP="00277F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77FF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ка мамы готовятся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</w:t>
      </w:r>
      <w:r w:rsidRPr="00277FF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дети читают стихи</w:t>
      </w:r>
    </w:p>
    <w:p w:rsidR="00415D10" w:rsidRPr="00277FF4" w:rsidRDefault="00277FF4" w:rsidP="0024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77FF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СТИХИ ДЕТЕЙ О МАМЕ</w:t>
      </w:r>
    </w:p>
    <w:p w:rsidR="00AE5950" w:rsidRPr="002418ED" w:rsidRDefault="00277FF4" w:rsidP="002418ED">
      <w:pPr>
        <w:tabs>
          <w:tab w:val="left" w:pos="-28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C5A2D">
        <w:rPr>
          <w:rFonts w:ascii="Times New Roman" w:hAnsi="Times New Roman" w:cs="Times New Roman"/>
          <w:b/>
          <w:sz w:val="28"/>
          <w:szCs w:val="28"/>
        </w:rPr>
        <w:t>Самая музыкальная</w:t>
      </w:r>
      <w:r w:rsidRPr="003C5A2D">
        <w:rPr>
          <w:rFonts w:ascii="Times New Roman" w:hAnsi="Times New Roman" w:cs="Times New Roman"/>
          <w:sz w:val="28"/>
          <w:szCs w:val="28"/>
        </w:rPr>
        <w:t xml:space="preserve"> </w:t>
      </w:r>
      <w:r w:rsidR="00A60C0C">
        <w:rPr>
          <w:rFonts w:ascii="Times New Roman" w:hAnsi="Times New Roman" w:cs="Times New Roman"/>
          <w:sz w:val="28"/>
          <w:szCs w:val="28"/>
        </w:rPr>
        <w:t xml:space="preserve">- </w:t>
      </w:r>
      <w:r w:rsidRPr="003C5A2D">
        <w:rPr>
          <w:rFonts w:ascii="Times New Roman" w:hAnsi="Times New Roman" w:cs="Times New Roman"/>
          <w:i/>
          <w:sz w:val="28"/>
          <w:szCs w:val="28"/>
        </w:rPr>
        <w:t>мама поёт под фонограмму детскую песню, периодически выключается звук. Задача – не сбиться с темпа и продолжать петь. При повторном включении звука, пение мамы должно совпасть с фонограммой.</w:t>
      </w:r>
    </w:p>
    <w:p w:rsidR="000352C1" w:rsidRPr="002418ED" w:rsidRDefault="00651C97" w:rsidP="002418ED">
      <w:pPr>
        <w:pStyle w:val="3"/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A60C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950" w:rsidRPr="00AE5950">
        <w:rPr>
          <w:rFonts w:ascii="Times New Roman" w:hAnsi="Times New Roman" w:cs="Times New Roman"/>
          <w:color w:val="auto"/>
          <w:sz w:val="28"/>
          <w:szCs w:val="28"/>
        </w:rPr>
        <w:t>Гороховая гонка</w:t>
      </w:r>
      <w:r w:rsidR="00AE5950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AE5950" w:rsidRPr="00AE595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На столе перед   мамами  сто</w:t>
      </w:r>
      <w:r w:rsidR="00A60C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и</w:t>
      </w:r>
      <w:r w:rsidR="00AE5950" w:rsidRPr="00AE595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т </w:t>
      </w:r>
      <w:r w:rsidR="00A60C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блюдце с горохом  и</w:t>
      </w:r>
      <w:r w:rsidR="005112B2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пустое блюдце, </w:t>
      </w:r>
      <w:r w:rsidR="00AE5950" w:rsidRPr="00AE595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возле </w:t>
      </w:r>
      <w:r w:rsidR="005112B2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него </w:t>
      </w:r>
      <w:r w:rsidR="00AE5950" w:rsidRPr="00AE595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- по 2 спички</w:t>
      </w:r>
      <w:r w:rsidR="00A60C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(палочки для суши)</w:t>
      </w:r>
      <w:r w:rsidR="00AE5950" w:rsidRPr="00AE595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. На каждом блюдце по 12 горошин. Мамы  должны с помощью спичек</w:t>
      </w:r>
      <w:r w:rsidR="00A60C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(палочек) двумя руками </w:t>
      </w:r>
      <w:r w:rsidR="00AE5950" w:rsidRPr="00AE595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пере</w:t>
      </w:r>
      <w:r w:rsidR="00A60C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нести горошины  из одного  блюдца в другое</w:t>
      </w:r>
      <w:r w:rsidR="00AE5950" w:rsidRPr="00AE5950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.</w:t>
      </w:r>
    </w:p>
    <w:p w:rsidR="003C5A2D" w:rsidRDefault="003C5A2D" w:rsidP="00AE595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едущий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8 марта  это не только мамин праздник, но и праздник наших любимых бабушек</w:t>
      </w:r>
    </w:p>
    <w:p w:rsidR="003C5A2D" w:rsidRPr="003C5A2D" w:rsidRDefault="003C5A2D" w:rsidP="003C5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91BF1" w:rsidRPr="00F47536" w:rsidRDefault="003C5A2D" w:rsidP="00F47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ВОБОДНЫЕ </w:t>
      </w:r>
      <w:r w:rsidR="000352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ТИХИ ПРО БАБУШКУ</w:t>
      </w:r>
    </w:p>
    <w:p w:rsidR="003C5A2D" w:rsidRDefault="003C5A2D" w:rsidP="003C5A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нец  девочек «</w:t>
      </w:r>
      <w:r w:rsidRPr="003C5A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БАБУШКА, ИСПЕКИ </w:t>
      </w:r>
      <w:proofErr w:type="gramStart"/>
      <w:r w:rsidRPr="003C5A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ЛАДУШКИ</w:t>
      </w:r>
      <w:proofErr w:type="gramEnd"/>
      <w:r w:rsidRPr="003C5A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</w:p>
    <w:p w:rsidR="003C5A2D" w:rsidRPr="003C5A2D" w:rsidRDefault="003C5A2D" w:rsidP="003C5A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60B26" w:rsidRDefault="00277FF4" w:rsidP="002418E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1B13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B2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5112B2" w:rsidRPr="003C5A2D">
        <w:rPr>
          <w:rFonts w:ascii="Times New Roman" w:hAnsi="Times New Roman" w:cs="Times New Roman"/>
          <w:b/>
          <w:sz w:val="28"/>
          <w:szCs w:val="28"/>
        </w:rPr>
        <w:t>Рукодельниц</w:t>
      </w:r>
      <w:r w:rsidR="005112B2">
        <w:rPr>
          <w:rFonts w:ascii="Times New Roman" w:hAnsi="Times New Roman" w:cs="Times New Roman"/>
          <w:b/>
          <w:sz w:val="28"/>
          <w:szCs w:val="28"/>
        </w:rPr>
        <w:t>ы»</w:t>
      </w:r>
      <w:r w:rsidR="005112B2" w:rsidRPr="003C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2B2" w:rsidRPr="003C5A2D">
        <w:rPr>
          <w:rFonts w:ascii="Times New Roman" w:hAnsi="Times New Roman" w:cs="Times New Roman"/>
          <w:sz w:val="28"/>
          <w:szCs w:val="28"/>
        </w:rPr>
        <w:t xml:space="preserve">– </w:t>
      </w:r>
      <w:r w:rsidR="00F47536">
        <w:rPr>
          <w:rFonts w:ascii="Times New Roman" w:hAnsi="Times New Roman" w:cs="Times New Roman"/>
          <w:i/>
          <w:sz w:val="28"/>
          <w:szCs w:val="28"/>
        </w:rPr>
        <w:t>за одну минуту нужно наниза</w:t>
      </w:r>
      <w:r w:rsidR="005112B2" w:rsidRPr="00415D10">
        <w:rPr>
          <w:rFonts w:ascii="Times New Roman" w:hAnsi="Times New Roman" w:cs="Times New Roman"/>
          <w:i/>
          <w:sz w:val="28"/>
          <w:szCs w:val="28"/>
        </w:rPr>
        <w:t>ть как можно больше бусинок на нитку. У кого длиннее цепочка бусинок – тот и выиграл (нитки, иголки, бусины).</w:t>
      </w:r>
    </w:p>
    <w:p w:rsidR="005112B2" w:rsidRPr="00C60B26" w:rsidRDefault="00F47536" w:rsidP="00AE595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112B2">
        <w:rPr>
          <w:rFonts w:ascii="Times New Roman" w:hAnsi="Times New Roman" w:cs="Times New Roman"/>
          <w:b/>
          <w:sz w:val="28"/>
          <w:szCs w:val="28"/>
        </w:rPr>
        <w:t>.</w:t>
      </w:r>
      <w:r w:rsidR="00511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B26">
        <w:rPr>
          <w:rFonts w:ascii="Times New Roman" w:hAnsi="Times New Roman" w:cs="Times New Roman"/>
          <w:b/>
          <w:sz w:val="28"/>
          <w:szCs w:val="28"/>
        </w:rPr>
        <w:t xml:space="preserve">Домашнее задание – </w:t>
      </w:r>
      <w:r w:rsidR="00C60B26">
        <w:rPr>
          <w:rFonts w:ascii="Times New Roman" w:hAnsi="Times New Roman" w:cs="Times New Roman"/>
          <w:sz w:val="28"/>
          <w:szCs w:val="28"/>
        </w:rPr>
        <w:t>все участницы представляют жюри блюдо и поделку (хобби).</w:t>
      </w:r>
    </w:p>
    <w:p w:rsidR="00AE5950" w:rsidRDefault="00AE5950" w:rsidP="00AE595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5D10" w:rsidRDefault="00415D10" w:rsidP="0041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 жюри подводит итоги, дети танцуют с мамами.</w:t>
      </w:r>
    </w:p>
    <w:p w:rsidR="000A16AE" w:rsidRDefault="000A16AE" w:rsidP="0041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16AE" w:rsidRDefault="000A16AE" w:rsidP="0041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AE">
        <w:rPr>
          <w:rFonts w:ascii="Times New Roman" w:hAnsi="Times New Roman" w:cs="Times New Roman"/>
          <w:b/>
          <w:sz w:val="28"/>
          <w:szCs w:val="28"/>
        </w:rPr>
        <w:t>«НИКОГДА Я НЕ СКУЧАЮ, ЭТУ ПЕСЕНКУ ПОЮ»</w:t>
      </w:r>
    </w:p>
    <w:p w:rsidR="00C60B26" w:rsidRDefault="00C60B26" w:rsidP="0041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6AE" w:rsidRPr="00F47536" w:rsidRDefault="00AE5950" w:rsidP="00F475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950">
        <w:rPr>
          <w:rFonts w:ascii="Times New Roman" w:hAnsi="Times New Roman" w:cs="Times New Roman"/>
          <w:i/>
          <w:sz w:val="28"/>
          <w:szCs w:val="28"/>
        </w:rPr>
        <w:t>Жюри оглашает результаты конкурса</w:t>
      </w:r>
      <w:r w:rsidR="00F47536">
        <w:rPr>
          <w:rFonts w:ascii="Times New Roman" w:hAnsi="Times New Roman" w:cs="Times New Roman"/>
          <w:i/>
          <w:sz w:val="28"/>
          <w:szCs w:val="28"/>
        </w:rPr>
        <w:t xml:space="preserve"> и награждает победителей грамотами за 1, 2, 3 место. </w:t>
      </w:r>
      <w:proofErr w:type="gramStart"/>
      <w:r w:rsidR="00F47536">
        <w:rPr>
          <w:rFonts w:ascii="Times New Roman" w:hAnsi="Times New Roman" w:cs="Times New Roman"/>
          <w:i/>
          <w:sz w:val="28"/>
          <w:szCs w:val="28"/>
        </w:rPr>
        <w:t xml:space="preserve">Каждой маме вручается сертификат </w:t>
      </w:r>
      <w:r>
        <w:rPr>
          <w:rFonts w:ascii="Times New Roman" w:hAnsi="Times New Roman" w:cs="Times New Roman"/>
          <w:i/>
          <w:sz w:val="28"/>
          <w:szCs w:val="28"/>
        </w:rPr>
        <w:t xml:space="preserve">(самая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еативн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узыкальная, хозяйственная, модная,  ловкая</w:t>
      </w:r>
      <w:r w:rsidR="005112B2">
        <w:rPr>
          <w:rFonts w:ascii="Times New Roman" w:hAnsi="Times New Roman" w:cs="Times New Roman"/>
          <w:i/>
          <w:sz w:val="28"/>
          <w:szCs w:val="28"/>
        </w:rPr>
        <w:t xml:space="preserve">, оригинальная, интеллектуальная, </w:t>
      </w:r>
      <w:r w:rsidR="00C60B26">
        <w:rPr>
          <w:rFonts w:ascii="Times New Roman" w:hAnsi="Times New Roman" w:cs="Times New Roman"/>
          <w:i/>
          <w:sz w:val="28"/>
          <w:szCs w:val="28"/>
        </w:rPr>
        <w:t xml:space="preserve"> весёлая, красивая, обаятельная, 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д.).  </w:t>
      </w:r>
      <w:proofErr w:type="gramEnd"/>
    </w:p>
    <w:sectPr w:rsidR="000A16AE" w:rsidRPr="00F47536" w:rsidSect="009D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51F"/>
    <w:multiLevelType w:val="hybridMultilevel"/>
    <w:tmpl w:val="3A067CAA"/>
    <w:lvl w:ilvl="0" w:tplc="C846C3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9D5"/>
    <w:multiLevelType w:val="hybridMultilevel"/>
    <w:tmpl w:val="5CD8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52C2"/>
    <w:multiLevelType w:val="hybridMultilevel"/>
    <w:tmpl w:val="EF3440BA"/>
    <w:lvl w:ilvl="0" w:tplc="E25C6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03D30"/>
    <w:multiLevelType w:val="hybridMultilevel"/>
    <w:tmpl w:val="F89C2D4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36C536A"/>
    <w:multiLevelType w:val="hybridMultilevel"/>
    <w:tmpl w:val="F89C2D4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758"/>
    <w:rsid w:val="000352C1"/>
    <w:rsid w:val="00036AD5"/>
    <w:rsid w:val="000A16AE"/>
    <w:rsid w:val="00116553"/>
    <w:rsid w:val="00191558"/>
    <w:rsid w:val="001A4622"/>
    <w:rsid w:val="001B13E6"/>
    <w:rsid w:val="001B7CC1"/>
    <w:rsid w:val="001E0F36"/>
    <w:rsid w:val="001E275F"/>
    <w:rsid w:val="002418ED"/>
    <w:rsid w:val="00277FF4"/>
    <w:rsid w:val="002B7BE5"/>
    <w:rsid w:val="002C5D9B"/>
    <w:rsid w:val="002D171F"/>
    <w:rsid w:val="00333CB3"/>
    <w:rsid w:val="003563EA"/>
    <w:rsid w:val="003577FB"/>
    <w:rsid w:val="00363BFC"/>
    <w:rsid w:val="003C5A2D"/>
    <w:rsid w:val="00415D10"/>
    <w:rsid w:val="00471A7D"/>
    <w:rsid w:val="004A405D"/>
    <w:rsid w:val="005112B2"/>
    <w:rsid w:val="005D0CA0"/>
    <w:rsid w:val="005F061A"/>
    <w:rsid w:val="00651C97"/>
    <w:rsid w:val="007A7EB8"/>
    <w:rsid w:val="00821551"/>
    <w:rsid w:val="00976F78"/>
    <w:rsid w:val="009D2796"/>
    <w:rsid w:val="00A03FD0"/>
    <w:rsid w:val="00A60C0C"/>
    <w:rsid w:val="00A91BF1"/>
    <w:rsid w:val="00A9416E"/>
    <w:rsid w:val="00AB3698"/>
    <w:rsid w:val="00AE5950"/>
    <w:rsid w:val="00C36D14"/>
    <w:rsid w:val="00C56156"/>
    <w:rsid w:val="00C60B26"/>
    <w:rsid w:val="00C76114"/>
    <w:rsid w:val="00CA0EB3"/>
    <w:rsid w:val="00CB44B4"/>
    <w:rsid w:val="00CC76F0"/>
    <w:rsid w:val="00D36EC5"/>
    <w:rsid w:val="00D645BE"/>
    <w:rsid w:val="00D70804"/>
    <w:rsid w:val="00D80379"/>
    <w:rsid w:val="00DA2758"/>
    <w:rsid w:val="00F07B34"/>
    <w:rsid w:val="00F46D4F"/>
    <w:rsid w:val="00F47536"/>
    <w:rsid w:val="00F65F69"/>
    <w:rsid w:val="00FB3040"/>
    <w:rsid w:val="00FF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96"/>
  </w:style>
  <w:style w:type="paragraph" w:styleId="1">
    <w:name w:val="heading 1"/>
    <w:basedOn w:val="a"/>
    <w:link w:val="10"/>
    <w:uiPriority w:val="9"/>
    <w:qFormat/>
    <w:rsid w:val="00DA2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1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7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2758"/>
    <w:rPr>
      <w:b/>
      <w:bCs/>
    </w:rPr>
  </w:style>
  <w:style w:type="paragraph" w:styleId="a5">
    <w:name w:val="List Paragraph"/>
    <w:basedOn w:val="a"/>
    <w:uiPriority w:val="34"/>
    <w:qFormat/>
    <w:rsid w:val="002C5D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A16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F7A5-54E7-4A36-852D-7F3B11F7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Татьяна</cp:lastModifiedBy>
  <cp:revision>24</cp:revision>
  <cp:lastPrinted>2020-03-04T09:58:00Z</cp:lastPrinted>
  <dcterms:created xsi:type="dcterms:W3CDTF">2020-02-12T06:54:00Z</dcterms:created>
  <dcterms:modified xsi:type="dcterms:W3CDTF">2020-03-31T16:56:00Z</dcterms:modified>
</cp:coreProperties>
</file>